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439C3267" w:rsidR="00032D15" w:rsidRDefault="00F8353D">
      <w:pPr>
        <w:rPr>
          <w:b/>
          <w:bCs/>
        </w:rPr>
      </w:pPr>
      <w:r>
        <w:rPr>
          <w:rFonts w:hint="eastAsia"/>
          <w:b/>
          <w:bCs/>
        </w:rPr>
        <w:t>Why York</w:t>
      </w:r>
      <w:r w:rsidR="00E30778">
        <w:rPr>
          <w:rFonts w:hint="eastAsia"/>
          <w:b/>
          <w:bCs/>
        </w:rPr>
        <w:t>?</w:t>
      </w:r>
    </w:p>
    <w:p w14:paraId="32942DEB" w14:textId="5B2CB3B9" w:rsidR="00032D15"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F53B22">
        <w:t>appreciation that</w:t>
      </w:r>
      <w:r>
        <w:t xml:space="preserve"> I received for helping them was so rewarding that I wanted to seek greater work that can benefit greater society. </w:t>
      </w:r>
      <w:r w:rsidR="006D7C59">
        <w:rPr>
          <w:rFonts w:hint="eastAsia"/>
        </w:rPr>
        <w:t xml:space="preserve">One way to do so is by contributing to satellite developments. Today, we see evermore usage of satellites especially the small ones in variety of sectors and industries. For earth observations, telecommunications, military applications and etc. So, contriubting to solutions for these satellites is the greater work that I am looking and benefits a greater society.   </w:t>
      </w:r>
      <w:r w:rsidR="00D85127">
        <w:rPr>
          <w:rFonts w:hint="eastAsia"/>
        </w:rPr>
        <w:t xml:space="preserve">I believe I can do so at </w:t>
      </w:r>
      <w:r w:rsidR="006D7C59">
        <w:rPr>
          <w:rFonts w:hint="eastAsia"/>
        </w:rPr>
        <w:t>York Space system</w:t>
      </w:r>
      <w:r w:rsidR="00D85127">
        <w:rPr>
          <w:rFonts w:hint="eastAsia"/>
        </w:rPr>
        <w:t>. York</w:t>
      </w:r>
      <w:r>
        <w:rPr>
          <w:rFonts w:hint="eastAsia"/>
        </w:rPr>
        <w:t xml:space="preserve"> aims to </w:t>
      </w:r>
      <w:r w:rsidR="006D7C59">
        <w:rPr>
          <w:rFonts w:hint="eastAsia"/>
        </w:rPr>
        <w:t>improve spacecraft affordability and reliablility,</w:t>
      </w:r>
      <w:r w:rsidR="00D85127">
        <w:rPr>
          <w:rFonts w:hint="eastAsia"/>
        </w:rPr>
        <w:t xml:space="preserve"> and</w:t>
      </w:r>
      <w:r w:rsidR="006D7C59">
        <w:rPr>
          <w:rFonts w:hint="eastAsia"/>
        </w:rPr>
        <w:t xml:space="preserve"> it </w:t>
      </w:r>
      <w:r w:rsidR="00D85127">
        <w:rPr>
          <w:rFonts w:hint="eastAsia"/>
        </w:rPr>
        <w:t xml:space="preserve">already had provided adequate end-to-end solutions to its </w:t>
      </w:r>
      <w:r w:rsidR="00D85127">
        <w:t>customers</w:t>
      </w:r>
      <w:r w:rsidR="00D85127">
        <w:rPr>
          <w:rFonts w:hint="eastAsia"/>
        </w:rPr>
        <w:t>. It wants to provide the best solutions to world to facilitate satellite usage that is become more and more important. This aligns with my professional goal, so I would love to contribute to York</w:t>
      </w:r>
      <w:r w:rsidR="00D85127">
        <w:t>’</w:t>
      </w:r>
      <w:r w:rsidR="00D85127">
        <w:rPr>
          <w:rFonts w:hint="eastAsia"/>
        </w:rPr>
        <w:t xml:space="preserve">s mission and goal. </w:t>
      </w:r>
    </w:p>
    <w:p w14:paraId="5BE863B0" w14:textId="77777777" w:rsidR="00F53B22" w:rsidRDefault="00F53B22" w:rsidP="00032D15"/>
    <w:p w14:paraId="35D59F06" w14:textId="77777777" w:rsidR="00240AC3" w:rsidRDefault="00240AC3" w:rsidP="00032D15"/>
    <w:p w14:paraId="2F574BB3" w14:textId="77777777" w:rsidR="00F53B22" w:rsidRDefault="00F53B22" w:rsidP="00032D15"/>
    <w:p w14:paraId="4A10192C" w14:textId="317CA3C1" w:rsidR="00032D15" w:rsidRDefault="00705D61">
      <w:pPr>
        <w:rPr>
          <w:b/>
          <w:bCs/>
        </w:rPr>
      </w:pPr>
      <w:r>
        <w:rPr>
          <w:rFonts w:hint="eastAsia"/>
          <w:b/>
          <w:bCs/>
        </w:rPr>
        <w:t>Tell Me About Yourself</w:t>
      </w:r>
    </w:p>
    <w:p w14:paraId="6A889793" w14:textId="2AE9B0D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0A3A5D">
        <w:rPr>
          <w:rFonts w:hint="eastAsia"/>
        </w:rPr>
        <w:t xml:space="preserve">modeling </w:t>
      </w:r>
      <w:r w:rsidR="000114A3">
        <w:rPr>
          <w:rFonts w:hint="eastAsia"/>
        </w:rPr>
        <w:t>S</w:t>
      </w:r>
      <w:r>
        <w:t xml:space="preserve">ystems and </w:t>
      </w:r>
      <w:r>
        <w:rPr>
          <w:rFonts w:hint="eastAsia"/>
        </w:rPr>
        <w:t>C</w:t>
      </w:r>
      <w:r>
        <w:t>ontrol</w:t>
      </w:r>
      <w:r w:rsidR="0053501C">
        <w:rPr>
          <w:rFonts w:hint="eastAsia"/>
        </w:rPr>
        <w:t>.</w:t>
      </w:r>
    </w:p>
    <w:p w14:paraId="2211FFE7" w14:textId="7EC4689F" w:rsidR="00032B55" w:rsidRDefault="00F01C79" w:rsidP="003D369B">
      <w:r w:rsidRPr="00132CA5">
        <w:rPr>
          <w:rFonts w:hint="eastAsia"/>
          <w:highlight w:val="yellow"/>
        </w:rPr>
        <w:t xml:space="preserve">Specifically, this position </w:t>
      </w:r>
      <w:r w:rsidR="0053501C">
        <w:rPr>
          <w:rFonts w:hint="eastAsia"/>
          <w:highlight w:val="yellow"/>
        </w:rPr>
        <w:t>will be responsible for building and simulating MATLAB models, and</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596504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w:t>
      </w:r>
      <w:r w:rsidR="0053501C">
        <w:rPr>
          <w:rFonts w:hint="eastAsia"/>
        </w:rPr>
        <w:t xml:space="preserve">to have strong </w:t>
      </w:r>
      <w:r w:rsidR="001F380C">
        <w:t>communication</w:t>
      </w:r>
      <w:r w:rsidR="001F380C">
        <w:rPr>
          <w:rFonts w:hint="eastAsia"/>
        </w:rPr>
        <w:t xml:space="preserve"> skills.</w:t>
      </w:r>
    </w:p>
    <w:p w14:paraId="0B7205A3" w14:textId="62EEACD2" w:rsidR="001F380C" w:rsidRPr="001F380C" w:rsidRDefault="001F380C" w:rsidP="003D369B">
      <w:r>
        <w:rPr>
          <w:rFonts w:hint="eastAsia"/>
        </w:rPr>
        <w:lastRenderedPageBreak/>
        <w:t>In Academics, I have taken courses to consolidate my knowledge in classical control concepts</w:t>
      </w:r>
      <w:r w:rsidR="00A61390">
        <w:rPr>
          <w:rFonts w:hint="eastAsia"/>
        </w:rPr>
        <w:t xml:space="preserve"> an</w:t>
      </w:r>
      <w:r w:rsidR="000C4545">
        <w:rPr>
          <w:rFonts w:hint="eastAsia"/>
        </w:rPr>
        <w:t>d orbital mechanic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7524DF6F" w14:textId="06D2E151" w:rsidR="00C406E0"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projects that are new to me. </w:t>
      </w:r>
      <w:r w:rsidR="00C406E0">
        <w:rPr>
          <w:rFonts w:hint="eastAsia"/>
        </w:rPr>
        <w:t>wait</w:t>
      </w:r>
      <w:r w:rsidR="00C406E0">
        <w:br/>
      </w:r>
    </w:p>
    <w:p w14:paraId="5E38F60C" w14:textId="28ACDDCA" w:rsidR="003D369B" w:rsidRDefault="001F380C" w:rsidP="003D369B">
      <w:r>
        <w:rPr>
          <w:rFonts w:hint="eastAsia"/>
        </w:rPr>
        <w:t xml:space="preserve">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7E79D8">
        <w:rPr>
          <w:rFonts w:hint="eastAsia"/>
        </w:rPr>
        <w:t>, I was a leader in it too.</w:t>
      </w:r>
      <w:r w:rsidR="003D369B">
        <w:tab/>
        <w:t xml:space="preserve"> </w:t>
      </w:r>
    </w:p>
    <w:p w14:paraId="4A4400E7" w14:textId="2A27D2BC" w:rsidR="003D369B" w:rsidRDefault="00F74B0F" w:rsidP="003D369B">
      <w:pPr>
        <w:ind w:firstLine="720"/>
      </w:pPr>
      <w:r>
        <w:rPr>
          <w:rFonts w:hint="eastAsia"/>
        </w:rPr>
        <w:t xml:space="preserve">So, I </w:t>
      </w:r>
      <w:r w:rsidR="007E79D8">
        <w:rPr>
          <w:rFonts w:hint="eastAsia"/>
        </w:rPr>
        <w:t xml:space="preserve">tried to </w:t>
      </w:r>
      <w:r>
        <w:rPr>
          <w:rFonts w:hint="eastAsia"/>
        </w:rPr>
        <w:t xml:space="preserve">match my </w:t>
      </w:r>
      <w:r>
        <w:t>experiences</w:t>
      </w:r>
      <w:r>
        <w:rPr>
          <w:rFonts w:hint="eastAsia"/>
        </w:rPr>
        <w:t xml:space="preserve"> with the </w:t>
      </w:r>
      <w:r>
        <w:t>qualifications</w:t>
      </w:r>
      <w:r>
        <w:rPr>
          <w:rFonts w:hint="eastAsia"/>
        </w:rPr>
        <w:t xml:space="preserve"> of a candidate that you guys are looking for, and I think I could be great fit for </w:t>
      </w:r>
      <w:r w:rsidR="006A0E4A">
        <w:rPr>
          <w:rFonts w:hint="eastAsia"/>
        </w:rPr>
        <w:t>this position</w:t>
      </w:r>
      <w:r>
        <w:rPr>
          <w:rFonts w:hint="eastAsia"/>
        </w:rPr>
        <w:t xml:space="preserve">, I would love to </w:t>
      </w:r>
      <w:r w:rsidR="00A83586">
        <w:rPr>
          <w:rFonts w:hint="eastAsia"/>
        </w:rPr>
        <w:t>be part of York Space systems and contribute to its effort to make spacecraft affordable and reliable.</w:t>
      </w:r>
    </w:p>
    <w:p w14:paraId="3B45B3CC" w14:textId="5C67669C" w:rsidR="003D369B" w:rsidRPr="004C6A91" w:rsidRDefault="004C6A91">
      <w:pPr>
        <w:rPr>
          <w:rFonts w:hint="eastAsia"/>
          <w:b/>
          <w:bCs/>
        </w:rPr>
      </w:pPr>
      <w:r>
        <w:rPr>
          <w:rFonts w:hint="eastAsia"/>
          <w:b/>
          <w:bCs/>
        </w:rPr>
        <w:t xml:space="preserve">8-9 team GNC team vcome and help </w:t>
      </w:r>
      <w:r>
        <w:rPr>
          <w:b/>
          <w:bCs/>
        </w:rPr>
        <w:t>advanced</w:t>
      </w:r>
      <w:r>
        <w:rPr>
          <w:rFonts w:hint="eastAsia"/>
          <w:b/>
          <w:bCs/>
        </w:rPr>
        <w:t xml:space="preserve"> ACS and </w:t>
      </w:r>
      <w:r>
        <w:rPr>
          <w:b/>
          <w:bCs/>
        </w:rPr>
        <w:t>control</w:t>
      </w:r>
      <w:r>
        <w:rPr>
          <w:rFonts w:hint="eastAsia"/>
          <w:b/>
          <w:bCs/>
        </w:rPr>
        <w:t xml:space="preserve"> algorithms buudkign and refineing acs control techniques. </w:t>
      </w:r>
      <w:r>
        <w:rPr>
          <w:b/>
          <w:bCs/>
        </w:rPr>
        <w:t>A</w:t>
      </w:r>
      <w:r>
        <w:rPr>
          <w:rFonts w:hint="eastAsia"/>
          <w:b/>
          <w:bCs/>
        </w:rPr>
        <w:t xml:space="preserve">ttitude </w:t>
      </w:r>
      <w:r>
        <w:rPr>
          <w:b/>
          <w:bCs/>
        </w:rPr>
        <w:t>determination</w:t>
      </w:r>
      <w:r>
        <w:rPr>
          <w:rFonts w:hint="eastAsia"/>
          <w:b/>
          <w:bCs/>
        </w:rPr>
        <w:t xml:space="preserve"> MATLAB wants some one attitude and learn and R</w:t>
      </w:r>
      <w:r>
        <w:rPr>
          <w:b/>
          <w:bCs/>
        </w:rPr>
        <w:t>e</w:t>
      </w:r>
      <w:r>
        <w:rPr>
          <w:rFonts w:hint="eastAsia"/>
          <w:b/>
          <w:bCs/>
        </w:rPr>
        <w:t>volutionize aerospace is done. Pmanufacutre in enver bukld bus and payload from customer. SDA customer&lt;&lt;&lt; for them building mash  omm satellintes G</w:t>
      </w:r>
      <w:r>
        <w:rPr>
          <w:b/>
          <w:bCs/>
        </w:rPr>
        <w:t>l</w:t>
      </w:r>
      <w:r>
        <w:rPr>
          <w:rFonts w:hint="eastAsia"/>
          <w:b/>
          <w:bCs/>
        </w:rPr>
        <w:t>obal security . G</w:t>
      </w:r>
      <w:r>
        <w:rPr>
          <w:b/>
          <w:bCs/>
        </w:rPr>
        <w:t>a</w:t>
      </w:r>
      <w:r>
        <w:rPr>
          <w:rFonts w:hint="eastAsia"/>
          <w:b/>
          <w:bCs/>
        </w:rPr>
        <w:t>mma 3</w:t>
      </w:r>
      <w:r w:rsidRPr="004C6A91">
        <w:rPr>
          <w:rFonts w:hint="eastAsia"/>
          <w:b/>
          <w:bCs/>
          <w:vertAlign w:val="superscript"/>
        </w:rPr>
        <w:t>rd</w:t>
      </w:r>
      <w:r>
        <w:rPr>
          <w:rFonts w:hint="eastAsia"/>
          <w:b/>
          <w:bCs/>
        </w:rPr>
        <w:t xml:space="preserve"> mssion SDA  </w:t>
      </w:r>
      <w:r>
        <w:rPr>
          <w:b/>
          <w:bCs/>
        </w:rPr>
        <w:t>communication</w:t>
      </w:r>
      <w:r>
        <w:rPr>
          <w:rFonts w:hint="eastAsia"/>
          <w:b/>
          <w:bCs/>
        </w:rPr>
        <w:t xml:space="preserve"> base d satellites. Does full manufacturing. End to end. SCustomer Payload, Ride sharing. De orbit . 5- 7 yrs . Focused on small cubesats</w:t>
      </w:r>
    </w:p>
    <w:p w14:paraId="515B9CB3" w14:textId="024D059C" w:rsidR="00B01495" w:rsidRDefault="00B01495" w:rsidP="00B01495">
      <w:r>
        <w:rPr>
          <w:rFonts w:hint="eastAsia"/>
          <w:b/>
          <w:bCs/>
        </w:rPr>
        <w:t>Sandia</w:t>
      </w:r>
    </w:p>
    <w:p w14:paraId="44725D87" w14:textId="4051A498"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w:t>
      </w:r>
      <w:r w:rsidR="00C406E0">
        <w:rPr>
          <w:rFonts w:hint="eastAsia"/>
        </w:rPr>
        <w:t>on the classified network</w:t>
      </w:r>
      <w:r>
        <w:rPr>
          <w:rFonts w:hint="eastAsia"/>
        </w:rPr>
        <w:t xml:space="preserve">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172433DD"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to understand what the </w:t>
      </w:r>
      <w:r w:rsidR="00BB52A5">
        <w:t>simulation</w:t>
      </w:r>
      <w:r w:rsidR="00BB52A5">
        <w:rPr>
          <w:rFonts w:hint="eastAsia"/>
        </w:rPr>
        <w:t xml:space="preserve"> should be doing and debugged it to make it functional. </w:t>
      </w:r>
    </w:p>
    <w:p w14:paraId="3F39C335" w14:textId="75759732" w:rsidR="00964C0F" w:rsidRPr="001B68DC" w:rsidRDefault="00964C0F" w:rsidP="00B01495">
      <w:r>
        <w:rPr>
          <w:rFonts w:hint="eastAsia"/>
        </w:rPr>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w:t>
      </w:r>
      <w:r w:rsidR="00C406E0">
        <w:rPr>
          <w:rFonts w:hint="eastAsia"/>
        </w:rPr>
        <w:lastRenderedPageBreak/>
        <w:t>me</w:t>
      </w:r>
      <w:r w:rsidR="008B54E9">
        <w:rPr>
          <w:rFonts w:hint="eastAsia"/>
        </w:rPr>
        <w:t xml:space="preserve"> </w:t>
      </w:r>
      <w:r>
        <w:rPr>
          <w:rFonts w:hint="eastAsia"/>
        </w:rPr>
        <w:t xml:space="preserve">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8B54E9">
        <w:rPr>
          <w:rFonts w:hint="eastAsia"/>
        </w:rPr>
        <w:t xml:space="preserve">to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4F935F7F" w:rsidR="00B01495" w:rsidRDefault="00D00CF1" w:rsidP="00B01495">
      <w:r>
        <w:rPr>
          <w:rFonts w:hint="eastAsia"/>
        </w:rPr>
        <w:t>In addition, I also worked</w:t>
      </w:r>
      <w:r w:rsidR="00F45A05">
        <w:rPr>
          <w:rFonts w:hint="eastAsia"/>
        </w:rPr>
        <w:t xml:space="preserve"> </w:t>
      </w:r>
      <w:r w:rsidR="00B15343">
        <w:rPr>
          <w:rFonts w:hint="eastAsia"/>
        </w:rPr>
        <w:t>automating</w:t>
      </w:r>
      <w:r w:rsidR="00F45A05">
        <w:rPr>
          <w:rFonts w:hint="eastAsia"/>
        </w:rPr>
        <w:t xml:space="preserve"> the simulations, Developers </w:t>
      </w:r>
      <w:r w:rsidR="00CC443E">
        <w:rPr>
          <w:rFonts w:hint="eastAsia"/>
        </w:rPr>
        <w:t>often took</w:t>
      </w:r>
      <w:r w:rsidR="00F45A05">
        <w:rPr>
          <w:rFonts w:hint="eastAsia"/>
        </w:rPr>
        <w:t xml:space="preserve"> 10 mins~ 30mins a day or a week just waiting for a simulation to run. Since they had to run the sim</w:t>
      </w:r>
      <w:r w:rsidR="00861C55">
        <w:rPr>
          <w:rFonts w:hint="eastAsia"/>
        </w:rPr>
        <w:t xml:space="preserve"> </w:t>
      </w:r>
      <w:r w:rsidR="00F45A05">
        <w:rPr>
          <w:rFonts w:hint="eastAsia"/>
        </w:rPr>
        <w:t xml:space="preserve">very often, say </w:t>
      </w:r>
      <w:r w:rsidR="00861C55">
        <w:rPr>
          <w:rFonts w:hint="eastAsia"/>
        </w:rPr>
        <w:t>i</w:t>
      </w:r>
      <w:r w:rsidR="00F45A05">
        <w:rPr>
          <w:rFonts w:hint="eastAsia"/>
        </w:rPr>
        <w:t>f</w:t>
      </w:r>
      <w:r w:rsidR="00861C55">
        <w:rPr>
          <w:rFonts w:hint="eastAsia"/>
        </w:rPr>
        <w:t xml:space="preserve"> a</w:t>
      </w:r>
      <w:r w:rsidR="00F45A05">
        <w:rPr>
          <w:rFonts w:hint="eastAsia"/>
        </w:rPr>
        <w:t xml:space="preserve"> sim t</w:t>
      </w:r>
      <w:r w:rsidR="00861C55">
        <w:rPr>
          <w:rFonts w:hint="eastAsia"/>
        </w:rPr>
        <w:t>akes</w:t>
      </w:r>
      <w:r w:rsidR="00F45A05">
        <w:rPr>
          <w:rFonts w:hint="eastAsia"/>
        </w:rPr>
        <w:t xml:space="preserve"> 10 mins to run, but if he or she had to do it daily, that time adds up to almost an hour every week. This time could be saved.</w:t>
      </w:r>
    </w:p>
    <w:p w14:paraId="5D6A0CC2" w14:textId="41C65983" w:rsidR="00F45A05" w:rsidRDefault="00F45A05" w:rsidP="00B01495">
      <w:r>
        <w:rPr>
          <w:rFonts w:hint="eastAsia"/>
        </w:rPr>
        <w:t xml:space="preserve">So I used Powershell Script to </w:t>
      </w:r>
      <w:r>
        <w:t>schedule</w:t>
      </w:r>
      <w:r>
        <w:rPr>
          <w:rFonts w:hint="eastAsia"/>
        </w:rPr>
        <w:t xml:space="preserve"> the sim </w:t>
      </w:r>
      <w:r w:rsidR="00861C55">
        <w:rPr>
          <w:rFonts w:hint="eastAsia"/>
        </w:rPr>
        <w:t xml:space="preserve">to run </w:t>
      </w:r>
      <w:r>
        <w:rPr>
          <w:rFonts w:hint="eastAsia"/>
        </w:rPr>
        <w:t xml:space="preserve">at a designated time everyday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r w:rsidR="00AA2696">
        <w:rPr>
          <w:rFonts w:hint="eastAsia"/>
        </w:rPr>
        <w:t xml:space="preserve">Powershell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3E76EDD"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w:t>
      </w:r>
      <w:r w:rsidR="006B7E6C">
        <w:rPr>
          <w:rFonts w:hint="eastAsia"/>
        </w:rPr>
        <w:t xml:space="preserve"> and automated sim</w:t>
      </w:r>
      <w:r>
        <w:rPr>
          <w:rFonts w:hint="eastAsia"/>
        </w:rPr>
        <w:t xml:space="preserve">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lastRenderedPageBreak/>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4E65E56D"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097B32FC" w14:textId="228A060B"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This </w:t>
      </w:r>
      <w:r>
        <w:t>experience</w:t>
      </w:r>
      <w:r>
        <w:rPr>
          <w:rFonts w:hint="eastAsia"/>
        </w:rPr>
        <w:t xml:space="preserve"> really ramped me up to be proficient in using G</w:t>
      </w:r>
      <w:r>
        <w:t>i</w:t>
      </w:r>
      <w:r>
        <w:rPr>
          <w:rFonts w:hint="eastAsia"/>
        </w:rPr>
        <w:t>t.</w:t>
      </w:r>
    </w:p>
    <w:p w14:paraId="565FA238" w14:textId="07505CA5"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w:t>
      </w:r>
      <w:r w:rsidR="00CD72AE">
        <w:rPr>
          <w:rFonts w:hint="eastAsia"/>
        </w:rPr>
        <w:t>.</w:t>
      </w:r>
    </w:p>
    <w:p w14:paraId="7118CF0D" w14:textId="77777777" w:rsidR="00DD27F0" w:rsidRDefault="00DD27F0" w:rsidP="00BD185D"/>
    <w:p w14:paraId="3653615C" w14:textId="77777777" w:rsidR="00DD27F0" w:rsidRDefault="00DD27F0" w:rsidP="00BD185D"/>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t>Guadaloop</w:t>
      </w:r>
    </w:p>
    <w:p w14:paraId="297A9666" w14:textId="498BF3ED" w:rsidR="00E60F48" w:rsidRDefault="00E60F48" w:rsidP="00E60F48"/>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t be able to convince the judges in the competitions, and even people within Gudaloop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743881E0"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gantt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8A31E2">
        <w:rPr>
          <w:rFonts w:hint="eastAsia"/>
        </w:rPr>
        <w:t>members</w:t>
      </w:r>
      <w:r>
        <w:rPr>
          <w:rFonts w:hint="eastAsia"/>
        </w:rPr>
        <w:t xml:space="preserve"> to have your teammates follow you and lead them.  I had to genuinely list</w:t>
      </w:r>
      <w:r w:rsidR="0091409E">
        <w:rPr>
          <w:rFonts w:hint="eastAsia"/>
        </w:rPr>
        <w:t>en to them</w:t>
      </w:r>
      <w:r>
        <w:rPr>
          <w:rFonts w:hint="eastAsia"/>
        </w:rPr>
        <w:t xml:space="preserve">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t>Aerial Robotics</w:t>
      </w:r>
    </w:p>
    <w:p w14:paraId="4A86A124" w14:textId="37E07E7B" w:rsidR="00E4532C" w:rsidRDefault="00E4532C" w:rsidP="00E4532C">
      <w:r>
        <w:rPr>
          <w:rFonts w:hint="eastAsia"/>
        </w:rPr>
        <w:t xml:space="preserve">This course was basically a competition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68E7702E" w14:textId="2F734AF7" w:rsidR="00E95861" w:rsidRPr="00AF3FAC" w:rsidRDefault="00E4532C" w:rsidP="00E4532C">
      <w:r>
        <w:rPr>
          <w:rFonts w:hint="eastAsia"/>
        </w:rPr>
        <w:t xml:space="preserve">I started the work by </w:t>
      </w:r>
      <w:r w:rsidRPr="00A0582C">
        <w:t>modeling the drone's dynamics in MATLAB</w:t>
      </w:r>
      <w:r>
        <w:rPr>
          <w:rFonts w:hint="eastAsia"/>
        </w:rPr>
        <w:t xml:space="preserve">. </w:t>
      </w:r>
      <w:r w:rsidR="00E95861">
        <w:rPr>
          <w:rFonts w:hint="eastAsia"/>
        </w:rPr>
        <w:t>I would anaylze the forces acting on the drone, how should attitude of the drone be represented, so I could come up with ordinary differential equations to simulate Drone</w:t>
      </w:r>
      <w:r w:rsidR="00E95861">
        <w:t>’</w:t>
      </w:r>
      <w:r w:rsidR="00E95861">
        <w:rPr>
          <w:rFonts w:hint="eastAsia"/>
        </w:rPr>
        <w:t>s motion</w:t>
      </w:r>
      <w:r w:rsidR="00423BE0">
        <w:rPr>
          <w:rFonts w:hint="eastAsia"/>
        </w:rPr>
        <w:t>.</w:t>
      </w:r>
      <w:r w:rsidR="00E95861">
        <w:rPr>
          <w:rFonts w:hint="eastAsia"/>
        </w:rPr>
        <w:t xml:space="preserve"> They were</w:t>
      </w:r>
      <w:r>
        <w:rPr>
          <w:rFonts w:hint="eastAsia"/>
        </w:rPr>
        <w:t xml:space="preserve"> accurately mode</w:t>
      </w:r>
      <w:r w:rsidR="00F200E9">
        <w:rPr>
          <w:rFonts w:hint="eastAsia"/>
        </w:rPr>
        <w:t>l</w:t>
      </w:r>
      <w:r>
        <w:rPr>
          <w:rFonts w:hint="eastAsia"/>
        </w:rPr>
        <w:t xml:space="preserve">d that </w:t>
      </w:r>
      <w:r w:rsidR="005855A0">
        <w:rPr>
          <w:rFonts w:hint="eastAsia"/>
        </w:rPr>
        <w:t>the drone</w:t>
      </w:r>
      <w:r>
        <w:rPr>
          <w:rFonts w:hint="eastAsia"/>
        </w:rPr>
        <w:t xml:space="preserve"> moved as </w:t>
      </w:r>
      <w:r w:rsidR="00423BE0">
        <w:rPr>
          <w:rFonts w:hint="eastAsia"/>
        </w:rPr>
        <w:t>I</w:t>
      </w:r>
      <w:r>
        <w:rPr>
          <w:rFonts w:hint="eastAsia"/>
        </w:rPr>
        <w:t xml:space="preserve"> </w:t>
      </w:r>
      <w:r w:rsidR="005855A0">
        <w:rPr>
          <w:rFonts w:hint="eastAsia"/>
        </w:rPr>
        <w:t xml:space="preserve"> intended at least in the </w:t>
      </w:r>
      <w:r w:rsidR="005855A0">
        <w:t>simulation</w:t>
      </w:r>
      <w:r w:rsidR="005855A0">
        <w:rPr>
          <w:rFonts w:hint="eastAsia"/>
        </w:rPr>
        <w:t>.</w:t>
      </w:r>
      <w:r w:rsidRPr="00A0582C">
        <w:t xml:space="preserve"> </w:t>
      </w:r>
      <w:r w:rsidR="005A0130">
        <w:rPr>
          <w:rFonts w:hint="eastAsia"/>
        </w:rPr>
        <w:t>I</w:t>
      </w:r>
      <w:r w:rsidR="005855A0">
        <w:rPr>
          <w:rFonts w:hint="eastAsia"/>
        </w:rPr>
        <w:t xml:space="preserv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t>
      </w:r>
      <w:r w:rsidR="00167BB1">
        <w:rPr>
          <w:rFonts w:hint="eastAsia"/>
        </w:rPr>
        <w:t xml:space="preserve">One of the most difficult part was tuning the pd controller. There were 8 terms that needed to be tuned, and I was almost blindly tuning them. </w:t>
      </w:r>
      <w:r w:rsidR="00167BB1">
        <w:t>A</w:t>
      </w:r>
      <w:r w:rsidR="00167BB1">
        <w:rPr>
          <w:rFonts w:hint="eastAsia"/>
        </w:rPr>
        <w:t>nd at one point I got stuck on an steady state error for not using the correct gains. Some people could have asked why not used PID controller. But I was sure PD controller will work since I had a feedward terms to compensate for them. In addition, sometimes I wasn</w:t>
      </w:r>
      <w:r w:rsidR="00167BB1">
        <w:t>’</w:t>
      </w:r>
      <w:r w:rsidR="00167BB1">
        <w:rPr>
          <w:rFonts w:hint="eastAsia"/>
        </w:rPr>
        <w:t xml:space="preserve">t sure what exactly the issue was. It could have been my dynamics model or gnss model that could have been the issue. This is where modularizing the models came in handy, so that I was able to test each models individually and validate their correctnesss. Then I was able to pinpoint that it was the gains that caused the issue. In the end, I was able to find the right gain and implement the adequate contorller. </w:t>
      </w:r>
      <w:r>
        <w:rPr>
          <w:rFonts w:hint="eastAsia"/>
        </w:rPr>
        <w:t xml:space="preserve">With this </w:t>
      </w:r>
      <w:r>
        <w:t>course</w:t>
      </w:r>
      <w:r>
        <w:rPr>
          <w:rFonts w:hint="eastAsia"/>
        </w:rPr>
        <w:t xml:space="preserve"> in addition to Sandia and Blue </w:t>
      </w:r>
      <w:r>
        <w:t>experience</w:t>
      </w:r>
      <w:r>
        <w:rPr>
          <w:rFonts w:hint="eastAsia"/>
        </w:rPr>
        <w:t>, I got a</w:t>
      </w:r>
      <w:r w:rsidR="00AB72F1">
        <w:rPr>
          <w:rFonts w:hint="eastAsia"/>
        </w:rPr>
        <w:t>n extensive experience in</w:t>
      </w:r>
      <w:r>
        <w:rPr>
          <w:rFonts w:hint="eastAsia"/>
        </w:rPr>
        <w:t xml:space="preserve"> MATLAB</w:t>
      </w:r>
      <w:r w:rsidR="00AB72F1">
        <w:rPr>
          <w:rFonts w:hint="eastAsia"/>
        </w:rPr>
        <w:t xml:space="preserve"> and this really helped me become proficient in it which is  one of the qualifications for this position.</w:t>
      </w:r>
      <w:r w:rsidR="0008568B">
        <w:rPr>
          <w:rFonts w:hint="eastAsia"/>
        </w:rPr>
        <w:t xml:space="preserve"> Also, this provided some Control experience that you guys are looking for.</w:t>
      </w:r>
    </w:p>
    <w:p w14:paraId="2BE6CB72" w14:textId="77777777" w:rsidR="00E4532C" w:rsidRDefault="00E4532C" w:rsidP="00E4532C"/>
    <w:p w14:paraId="50178BC9" w14:textId="277A3A33" w:rsidR="00E4532C"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developm,emnt utilized a game engine </w:t>
      </w:r>
      <w:r>
        <w:rPr>
          <w:rFonts w:hint="eastAsia"/>
        </w:rPr>
        <w:t xml:space="preserve">that was used to </w:t>
      </w:r>
      <w:r>
        <w:t>check</w:t>
      </w:r>
      <w:r>
        <w:rPr>
          <w:rFonts w:hint="eastAsia"/>
        </w:rPr>
        <w:t xml:space="preserve"> the performance of our path finding </w:t>
      </w:r>
      <w:r>
        <w:t>algorith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responsibilites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alot. I thought communciation will be key in solving technical issues i ndeveloping software and also for time managing, since all of us were busy with other works and job seeking and extracurrricular acitivities too</w:t>
      </w:r>
      <w:r>
        <w:rPr>
          <w:rFonts w:hint="eastAsia"/>
        </w:rPr>
        <w:t>, and again this devleopment had to be done in 3 months.</w:t>
      </w:r>
      <w:r w:rsidRPr="00C31116">
        <w:t xml:space="preserve">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w:t>
      </w:r>
      <w:r>
        <w:rPr>
          <w:rFonts w:hint="eastAsia"/>
        </w:rPr>
        <w:t>algorithm.</w:t>
      </w:r>
    </w:p>
    <w:p w14:paraId="40ADCA38" w14:textId="77777777" w:rsidR="00E4532C" w:rsidRDefault="00E4532C" w:rsidP="00E4532C"/>
    <w:p w14:paraId="63FCCF1C" w14:textId="6FFF04A9" w:rsidR="00E4532C" w:rsidRDefault="00E4532C" w:rsidP="00E4532C">
      <w:r w:rsidRPr="008A7711">
        <w:t>Our team successfully developed the algorithm and placed 2nd in the competition.</w:t>
      </w:r>
      <w:r w:rsidR="005239EE">
        <w:rPr>
          <w:rFonts w:hint="eastAsia"/>
        </w:rPr>
        <w:t xml:space="preserve"> Through this course,</w:t>
      </w:r>
      <w:r>
        <w:rPr>
          <w:rFonts w:hint="eastAsia"/>
        </w:rPr>
        <w:t xml:space="preserve">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 xml:space="preserve">t. Communication </w:t>
      </w:r>
      <w:r w:rsidR="005239EE">
        <w:rPr>
          <w:rFonts w:hint="eastAsia"/>
        </w:rPr>
        <w:t xml:space="preserve">is </w:t>
      </w:r>
      <w:r>
        <w:rPr>
          <w:rFonts w:hint="eastAsia"/>
        </w:rPr>
        <w:t xml:space="preserve"> a quality you guys are looking for and I couldn</w:t>
      </w:r>
      <w:r>
        <w:t>’</w:t>
      </w:r>
      <w:r>
        <w:rPr>
          <w:rFonts w:hint="eastAsia"/>
        </w:rPr>
        <w:t xml:space="preserve">t have succeeed without </w:t>
      </w:r>
      <w:r>
        <w:t>communication</w:t>
      </w:r>
      <w:r>
        <w:rPr>
          <w:rFonts w:hint="eastAsia"/>
        </w:rPr>
        <w:t xml:space="preserve"> in this team project.</w:t>
      </w:r>
    </w:p>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77777777" w:rsidR="00251609" w:rsidRDefault="00251609" w:rsidP="00E4532C"/>
    <w:p w14:paraId="5CF8A6B0" w14:textId="77777777" w:rsidR="00251609" w:rsidRDefault="00251609" w:rsidP="00E4532C"/>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37C993FB" w:rsidR="00CD6D7D" w:rsidRDefault="00CD6D7D" w:rsidP="00CD6D7D">
      <w:r>
        <w:t xml:space="preserve">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t>
      </w:r>
      <w:r>
        <w:lastRenderedPageBreak/>
        <w:t>whether to use this product or not. This type of product was not a typical component in HVAC, so I had many discussions with other professional engineers on how to test the performance and interpret the standard. I also met with manyh technicians to receive their feedback</w:t>
      </w:r>
      <w:r w:rsidR="005239EE">
        <w:rPr>
          <w:rFonts w:hint="eastAsia"/>
        </w:rPr>
        <w:t xml:space="preserve">and </w:t>
      </w:r>
      <w:r>
        <w:t xml:space="preserve"> reflect them on the methods </w:t>
      </w:r>
      <w:r w:rsidR="005239EE">
        <w:rPr>
          <w:rFonts w:hint="eastAsia"/>
        </w:rPr>
        <w:t>for</w:t>
      </w:r>
      <w:r>
        <w:t xml:space="preserve"> testing</w:t>
      </w:r>
      <w:r w:rsidR="005239EE">
        <w:rPr>
          <w:rFonts w:hint="eastAsia"/>
        </w:rPr>
        <w:t xml:space="preserve"> the component</w:t>
      </w:r>
      <w:r>
        <w:t>.I have also come up with a safety measure incase the component fails during tests. Experimented it and showed other engineers that it does perform properly as a safety mesure. I loved this project, it was really fun coming up with my own tests, interacting with actual users of the product,and learned alot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equipments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04A8448C" w14:textId="77777777" w:rsidR="006A39DD"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regualraly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w:t>
      </w:r>
      <w:r w:rsidRPr="00CD76B4">
        <w:rPr>
          <w:lang w:val="en"/>
        </w:rPr>
        <w:lastRenderedPageBreak/>
        <w:t xml:space="preserve">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p>
    <w:p w14:paraId="6E12FC5E" w14:textId="059372D0" w:rsidR="00251609" w:rsidRPr="00CD76B4" w:rsidRDefault="00251609" w:rsidP="00251609">
      <w:pPr>
        <w:rPr>
          <w:lang w:val="en"/>
        </w:rPr>
      </w:pPr>
      <w:r w:rsidRPr="00CD76B4">
        <w:rPr>
          <w:lang w:val="en"/>
        </w:rPr>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2F9B9855" w14:textId="77777777" w:rsidR="006A39DD" w:rsidRDefault="006A39DD" w:rsidP="006A39DD">
      <w:r>
        <w:rPr>
          <w:b/>
        </w:rPr>
        <w:t>Military-</w:t>
      </w:r>
      <w:r>
        <w:t xml:space="preserve"> In Korean military, there is quarterly, squad team qualificaition test that measures the team and the individuals’ abiltiy to operate missions. So physical tactical, and other miltiary basics a solider should know. On the team missions, for the first two quarters I took, we could not get that above 90 points that we needed for our company’s goal. those two first times, it jsut seemed like coordinating the entire squad was hard, the directors for the tests seemed just harsh for no reason.  I wanted do something for us change our squad’s performance. So When I rose to the rank when I can start commanding other fellow soliders, I started discussion sessions within the squad before we took a test. we came up with the plans together, rehearse them. talking about each other’s movements, strategeis, tips they have heard over the months. This really solidfied our operation during the test and we did recieve that high performance grade that we needed. IT was really an accomplishment for us. From that I learned that it’s just  a discussion and the planning together is what makes a huge differenece and gave us the result we wanted. All we needed to do was communicate among us. and I think Engineering is not much different from that. Communication is the key and discussions are wehre we find solutions in any engineering roles and projects. I have been working since to communciate and at the same time lead my team members through verbal communication in any engineering projects</w:t>
      </w:r>
    </w:p>
    <w:p w14:paraId="538EEEC0" w14:textId="77777777" w:rsidR="00D425D9" w:rsidRDefault="00D425D9" w:rsidP="006A39DD"/>
    <w:p w14:paraId="58AE8054" w14:textId="77777777" w:rsidR="00D425D9" w:rsidRDefault="00D425D9" w:rsidP="006A39DD"/>
    <w:p w14:paraId="330F9B7A" w14:textId="77777777" w:rsidR="00D425D9" w:rsidRDefault="00D425D9" w:rsidP="006A39DD"/>
    <w:p w14:paraId="3F2684C7" w14:textId="77777777" w:rsidR="00D425D9" w:rsidRDefault="00D425D9" w:rsidP="00D425D9">
      <w:pPr>
        <w:rPr>
          <w:b/>
        </w:rPr>
      </w:pPr>
      <w:r>
        <w:rPr>
          <w:b/>
        </w:rPr>
        <w:t>Samsung</w:t>
      </w:r>
    </w:p>
    <w:p w14:paraId="43C08C47" w14:textId="1BCD7154" w:rsidR="00D425D9" w:rsidRDefault="00D425D9" w:rsidP="00D425D9">
      <w:r>
        <w:t xml:space="preserve">This was my internship </w:t>
      </w:r>
      <w:r>
        <w:rPr>
          <w:rFonts w:hint="eastAsia"/>
        </w:rPr>
        <w:t>two</w:t>
      </w:r>
      <w:r>
        <w:t xml:space="preserve"> summer</w:t>
      </w:r>
      <w:r>
        <w:rPr>
          <w:rFonts w:hint="eastAsia"/>
        </w:rPr>
        <w:t>s ago</w:t>
      </w:r>
      <w:r>
        <w:t>. The work I did there was not something I expected, but it was a chance for me to learn an entire new thing from the start and apply to work right away</w:t>
      </w:r>
      <w:r>
        <w:rPr>
          <w:rFonts w:hint="eastAsia"/>
        </w:rPr>
        <w:t>. At the time</w:t>
      </w:r>
      <w:r>
        <w:t xml:space="preserve">, I </w:t>
      </w:r>
      <w:r>
        <w:rPr>
          <w:rFonts w:hint="eastAsia"/>
        </w:rPr>
        <w:t>had</w:t>
      </w:r>
      <w:r>
        <w:t xml:space="preserve"> never coded before, I did not how to make websites.  But during that internship I was tasked to learn Javascript, HTML, CSS SQL, VBA and all to create a website and excel tools that helps technicians report failures  and record manufacturing data without error and quickly.So I learned all those and at the end I </w:t>
      </w:r>
      <w:r>
        <w:lastRenderedPageBreak/>
        <w:t xml:space="preserve">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t>
      </w:r>
      <w:r w:rsidR="005F656E">
        <w:rPr>
          <w:rFonts w:hint="eastAsia"/>
        </w:rPr>
        <w:t>if I join York space systems</w:t>
      </w:r>
      <w:r w:rsidR="00381534">
        <w:rPr>
          <w:rFonts w:hint="eastAsia"/>
        </w:rPr>
        <w:t xml:space="preserve">, </w:t>
      </w:r>
      <w:r>
        <w:t xml:space="preserve">so I want to show here that I have an open mind set to learn and will learn and apply my learnings </w:t>
      </w:r>
      <w:r w:rsidR="00381534">
        <w:rPr>
          <w:rFonts w:hint="eastAsia"/>
        </w:rPr>
        <w:t>for this position</w:t>
      </w:r>
      <w:r>
        <w:t xml:space="preserve">. </w:t>
      </w:r>
    </w:p>
    <w:p w14:paraId="5482F60F" w14:textId="77777777" w:rsidR="00D425D9" w:rsidRDefault="00D425D9" w:rsidP="006A39DD"/>
    <w:p w14:paraId="26EB3B6F" w14:textId="77777777" w:rsidR="00C2042D" w:rsidRPr="00C762BB" w:rsidRDefault="00C2042D" w:rsidP="00C2042D">
      <w:pPr>
        <w:rPr>
          <w:b/>
          <w:bCs/>
        </w:rPr>
      </w:pPr>
      <w:r w:rsidRPr="00C762BB">
        <w:rPr>
          <w:rFonts w:hint="eastAsia"/>
          <w:b/>
          <w:bCs/>
        </w:rPr>
        <w:t>How do you resolve conflicts?</w:t>
      </w:r>
      <w:r>
        <w:rPr>
          <w:rFonts w:hint="eastAsia"/>
          <w:b/>
          <w:bCs/>
        </w:rPr>
        <w:t>f</w:t>
      </w:r>
    </w:p>
    <w:p w14:paraId="2953E432" w14:textId="77777777" w:rsidR="00C2042D" w:rsidRDefault="00C2042D" w:rsidP="00C2042D">
      <w:r>
        <w:rPr>
          <w:rFonts w:hint="eastAsia"/>
        </w:rPr>
        <w:t>One time in the Korean miliatry in 2019, I heard about an opporutnity to volunteer as a translator for FINA  international swimming event. I thought at the time it was a good opproutnity for me to experience new cultures through people around the world, get some sort of revelation or insights like I had when I first came to the United S</w:t>
      </w:r>
      <w:r>
        <w:t>t</w:t>
      </w:r>
      <w:r>
        <w:rPr>
          <w:rFonts w:hint="eastAsia"/>
        </w:rPr>
        <w:t>ates from Korea, also I thought at the time it could be a good resume builder. So They were looking for people who could speak english amongst the soliders who can volunteer. So I volunteered and asked my captain if I could get a permission to go. My captain was okay with it, but I also had to get a permission from the higher up battalion commander. He initially said no. I couldn</w:t>
      </w:r>
      <w:r>
        <w:t>’</w:t>
      </w:r>
      <w:r>
        <w:rPr>
          <w:rFonts w:hint="eastAsia"/>
        </w:rPr>
        <w:t xml:space="preserve">t directly get a chance to directly ask him due to rank in order, I was able to infer it and ask my captain why he refused to let me go. The primary reasons were that me going to big events will have uncessary risks by going out in the public. Say I could get involved in accidents  and if anyhting bad happens </w:t>
      </w:r>
      <w:r>
        <w:t>it’s</w:t>
      </w:r>
      <w:r>
        <w:rPr>
          <w:rFonts w:hint="eastAsia"/>
        </w:rPr>
        <w:t xml:space="preserve"> battalion</w:t>
      </w:r>
      <w:r>
        <w:t>’</w:t>
      </w:r>
      <w:r>
        <w:rPr>
          <w:rFonts w:hint="eastAsia"/>
        </w:rPr>
        <w:t>s responsibility for my accidents. He didn</w:t>
      </w:r>
      <w:r>
        <w:t>’</w:t>
      </w:r>
      <w:r>
        <w:rPr>
          <w:rFonts w:hint="eastAsia"/>
        </w:rPr>
        <w:t xml:space="preserve">t want to complicate things. </w:t>
      </w:r>
    </w:p>
    <w:p w14:paraId="126627F6" w14:textId="77777777" w:rsidR="00C2042D" w:rsidRDefault="00C2042D" w:rsidP="00C2042D">
      <w:r>
        <w:rPr>
          <w:rFonts w:hint="eastAsia"/>
        </w:rPr>
        <w:t>Although it was battalion commander</w:t>
      </w:r>
      <w:r>
        <w:t>’</w:t>
      </w:r>
      <w:r>
        <w:rPr>
          <w:rFonts w:hint="eastAsia"/>
        </w:rPr>
        <w:t xml:space="preserve">s command which is </w:t>
      </w:r>
      <w:r>
        <w:t>almost</w:t>
      </w:r>
      <w:r>
        <w:rPr>
          <w:rFonts w:hint="eastAsia"/>
        </w:rPr>
        <w:t xml:space="preserve"> like a law in the base, I didn</w:t>
      </w:r>
      <w:r>
        <w:t>’</w:t>
      </w:r>
      <w:r>
        <w:rPr>
          <w:rFonts w:hint="eastAsia"/>
        </w:rPr>
        <w:t>t want to lose my one and only opportunity t obe a translator. I thought I will never have this chance again. I didn</w:t>
      </w:r>
      <w:r>
        <w:t>’</w:t>
      </w:r>
      <w:r>
        <w:rPr>
          <w:rFonts w:hint="eastAsia"/>
        </w:rPr>
        <w:t>t give up and I thought I should be given this oppruntiy to do it. There weren</w:t>
      </w:r>
      <w:r>
        <w:t>’</w:t>
      </w:r>
      <w:r>
        <w:rPr>
          <w:rFonts w:hint="eastAsia"/>
        </w:rPr>
        <w:t xml:space="preserve">t any big trainings coming up too, so I thought since now I </w:t>
      </w:r>
      <w:r>
        <w:t>understand</w:t>
      </w:r>
      <w:r>
        <w:rPr>
          <w:rFonts w:hint="eastAsia"/>
        </w:rPr>
        <w:t xml:space="preserve"> why he said no, I should persuade him with my reasoning. So I decied to write an essay for him, listing reasons why I should be  sent out to volunteer. I expalined the benefits of this chance, such as an oporutnity to expeirnece the people around the world that can expand my insights and views for the world , which is what happened to me when I moved to US from Korea. I also said I wanted to make my draft service meaningful and this opportunity will be one of the reasons why I had a great time despite it being a draft. I also emphasize the importance of enhancing my ability to communciate with people. </w:t>
      </w:r>
      <w:r>
        <w:t>Like</w:t>
      </w:r>
      <w:r>
        <w:rPr>
          <w:rFonts w:hint="eastAsia"/>
        </w:rPr>
        <w:t xml:space="preserve"> now I need to be able to talk to anyone about my stories and listen to other people and this event is the perfect opprutnity for it. </w:t>
      </w:r>
    </w:p>
    <w:p w14:paraId="7417BB04" w14:textId="77777777" w:rsidR="00C2042D" w:rsidRDefault="00C2042D" w:rsidP="00C2042D"/>
    <w:p w14:paraId="4D6E8090" w14:textId="77777777" w:rsidR="00C2042D" w:rsidRDefault="00C2042D" w:rsidP="00C2042D">
      <w:r>
        <w:rPr>
          <w:rFonts w:hint="eastAsia"/>
        </w:rPr>
        <w:t xml:space="preserve">With this letter, I asked my captain if I could go into his office directly and hand in </w:t>
      </w:r>
      <w:r>
        <w:t>this</w:t>
      </w:r>
      <w:r>
        <w:rPr>
          <w:rFonts w:hint="eastAsia"/>
        </w:rPr>
        <w:t xml:space="preserve"> essay myself. I was granted the access and handed it over to him. I was nervouse but I was glad that I tried my best and still belived that I was doing the right thing for the right reasons. The next day I was granted the permission to volunteer from him. Which was  great! In the end unfortunately, the volunteering positions were already all filled and couldn</w:t>
      </w:r>
      <w:r>
        <w:t>’</w:t>
      </w:r>
      <w:r>
        <w:rPr>
          <w:rFonts w:hint="eastAsia"/>
        </w:rPr>
        <w:t>t do it. But I was glad I could solve this conflict through communicating my reaosning to him. I learned that some disagreements could sometimes be solved by simple communications.</w:t>
      </w:r>
    </w:p>
    <w:p w14:paraId="2346F4BF" w14:textId="77777777" w:rsidR="00C2042D" w:rsidRPr="0038331B" w:rsidRDefault="00C2042D" w:rsidP="00C2042D"/>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08568B"/>
    <w:rsid w:val="000A3A5D"/>
    <w:rsid w:val="000C4545"/>
    <w:rsid w:val="000E3BA5"/>
    <w:rsid w:val="00116539"/>
    <w:rsid w:val="00132CA5"/>
    <w:rsid w:val="00167BB1"/>
    <w:rsid w:val="00180F1F"/>
    <w:rsid w:val="001844D5"/>
    <w:rsid w:val="001953A7"/>
    <w:rsid w:val="001B68DC"/>
    <w:rsid w:val="001E21CB"/>
    <w:rsid w:val="001F380C"/>
    <w:rsid w:val="002024EF"/>
    <w:rsid w:val="00205E21"/>
    <w:rsid w:val="00240AC3"/>
    <w:rsid w:val="00241D9E"/>
    <w:rsid w:val="00251609"/>
    <w:rsid w:val="002B7597"/>
    <w:rsid w:val="00326EA3"/>
    <w:rsid w:val="00381534"/>
    <w:rsid w:val="003915AA"/>
    <w:rsid w:val="00394F35"/>
    <w:rsid w:val="00397BEA"/>
    <w:rsid w:val="003D369B"/>
    <w:rsid w:val="003D472B"/>
    <w:rsid w:val="003E620E"/>
    <w:rsid w:val="00401352"/>
    <w:rsid w:val="00423BE0"/>
    <w:rsid w:val="00442230"/>
    <w:rsid w:val="00497A8E"/>
    <w:rsid w:val="004C6A91"/>
    <w:rsid w:val="004D6A21"/>
    <w:rsid w:val="004E5122"/>
    <w:rsid w:val="004F5412"/>
    <w:rsid w:val="005239EE"/>
    <w:rsid w:val="0053501C"/>
    <w:rsid w:val="00553A95"/>
    <w:rsid w:val="00554AA3"/>
    <w:rsid w:val="005855A0"/>
    <w:rsid w:val="005964E1"/>
    <w:rsid w:val="005A0130"/>
    <w:rsid w:val="005B6774"/>
    <w:rsid w:val="005F656E"/>
    <w:rsid w:val="00632726"/>
    <w:rsid w:val="00646D71"/>
    <w:rsid w:val="00684CBC"/>
    <w:rsid w:val="0068786C"/>
    <w:rsid w:val="006A0E4A"/>
    <w:rsid w:val="006A39DD"/>
    <w:rsid w:val="006A6DDA"/>
    <w:rsid w:val="006B7E6C"/>
    <w:rsid w:val="006D3A60"/>
    <w:rsid w:val="006D7ADA"/>
    <w:rsid w:val="006D7C59"/>
    <w:rsid w:val="006F0E70"/>
    <w:rsid w:val="00705D61"/>
    <w:rsid w:val="00723556"/>
    <w:rsid w:val="00730DE6"/>
    <w:rsid w:val="00737F5E"/>
    <w:rsid w:val="007522E5"/>
    <w:rsid w:val="00772DEC"/>
    <w:rsid w:val="007A16EA"/>
    <w:rsid w:val="007C40BF"/>
    <w:rsid w:val="007C6CC4"/>
    <w:rsid w:val="007E79D8"/>
    <w:rsid w:val="00806833"/>
    <w:rsid w:val="00815273"/>
    <w:rsid w:val="00845EB7"/>
    <w:rsid w:val="00861C55"/>
    <w:rsid w:val="008A31E2"/>
    <w:rsid w:val="008B54E9"/>
    <w:rsid w:val="008D16BB"/>
    <w:rsid w:val="008E4297"/>
    <w:rsid w:val="00906D13"/>
    <w:rsid w:val="0091409E"/>
    <w:rsid w:val="00963CB3"/>
    <w:rsid w:val="00964C0F"/>
    <w:rsid w:val="0098501E"/>
    <w:rsid w:val="009F6722"/>
    <w:rsid w:val="009F74F4"/>
    <w:rsid w:val="00A073B1"/>
    <w:rsid w:val="00A3308B"/>
    <w:rsid w:val="00A57D26"/>
    <w:rsid w:val="00A61390"/>
    <w:rsid w:val="00A83586"/>
    <w:rsid w:val="00AA2696"/>
    <w:rsid w:val="00AB72F1"/>
    <w:rsid w:val="00B01495"/>
    <w:rsid w:val="00B15343"/>
    <w:rsid w:val="00B25675"/>
    <w:rsid w:val="00B43A3F"/>
    <w:rsid w:val="00B51384"/>
    <w:rsid w:val="00BB52A5"/>
    <w:rsid w:val="00BD067C"/>
    <w:rsid w:val="00BD185D"/>
    <w:rsid w:val="00C2042D"/>
    <w:rsid w:val="00C406E0"/>
    <w:rsid w:val="00C750FB"/>
    <w:rsid w:val="00C85BE6"/>
    <w:rsid w:val="00CC443E"/>
    <w:rsid w:val="00CD6D7D"/>
    <w:rsid w:val="00CD72AE"/>
    <w:rsid w:val="00D00CF1"/>
    <w:rsid w:val="00D425D9"/>
    <w:rsid w:val="00D47720"/>
    <w:rsid w:val="00D56A8F"/>
    <w:rsid w:val="00D85127"/>
    <w:rsid w:val="00DB469C"/>
    <w:rsid w:val="00DD27F0"/>
    <w:rsid w:val="00E25628"/>
    <w:rsid w:val="00E30778"/>
    <w:rsid w:val="00E4532C"/>
    <w:rsid w:val="00E60F48"/>
    <w:rsid w:val="00E8062D"/>
    <w:rsid w:val="00E81F73"/>
    <w:rsid w:val="00E95861"/>
    <w:rsid w:val="00EB495A"/>
    <w:rsid w:val="00EC5CFA"/>
    <w:rsid w:val="00F01C79"/>
    <w:rsid w:val="00F200E9"/>
    <w:rsid w:val="00F45A05"/>
    <w:rsid w:val="00F53B22"/>
    <w:rsid w:val="00F73704"/>
    <w:rsid w:val="00F74B0F"/>
    <w:rsid w:val="00F8353D"/>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25</cp:revision>
  <dcterms:created xsi:type="dcterms:W3CDTF">2024-11-07T01:13:00Z</dcterms:created>
  <dcterms:modified xsi:type="dcterms:W3CDTF">2024-11-07T21:38:00Z</dcterms:modified>
</cp:coreProperties>
</file>